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5D84" w14:textId="77777777"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14:paraId="489DD55A" w14:textId="1FACA222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</w:t>
      </w:r>
      <w:r w:rsidR="003319A2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</w:t>
      </w: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</w:t>
      </w:r>
    </w:p>
    <w:p w14:paraId="6A0EB25D" w14:textId="1F6B5611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</w:t>
      </w:r>
      <w:r w:rsidR="001B2C64">
        <w:rPr>
          <w:rFonts w:ascii="Arial" w:eastAsia="Times New Roman" w:hAnsi="Arial" w:cs="Arial"/>
          <w:sz w:val="20"/>
          <w:szCs w:val="20"/>
          <w:lang w:val="it-IT" w:eastAsia="en-US"/>
        </w:rPr>
        <w:t>............</w:t>
      </w: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</w:t>
      </w:r>
    </w:p>
    <w:p w14:paraId="50DD7D5D" w14:textId="74264B0F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</w:t>
      </w:r>
      <w:r w:rsidR="001B2C64">
        <w:rPr>
          <w:rFonts w:ascii="Arial" w:eastAsia="Times New Roman" w:hAnsi="Arial" w:cs="Arial"/>
          <w:sz w:val="20"/>
          <w:szCs w:val="20"/>
          <w:lang w:val="it-IT" w:eastAsia="en-US"/>
        </w:rPr>
        <w:t>.............</w:t>
      </w: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</w:t>
      </w:r>
    </w:p>
    <w:p w14:paraId="5C1F41FC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36333B49" w14:textId="77777777" w:rsidR="00D630D8" w:rsidRPr="00AE7F46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  <w:r w:rsidRPr="00AE7F46">
        <w:rPr>
          <w:rFonts w:ascii="Arial" w:eastAsia="Times New Roman" w:hAnsi="Arial" w:cs="Arial"/>
          <w:sz w:val="24"/>
          <w:szCs w:val="24"/>
          <w:lang w:val="it-IT" w:eastAsia="en-US"/>
        </w:rPr>
        <w:t>Catre,</w:t>
      </w:r>
    </w:p>
    <w:p w14:paraId="66763815" w14:textId="2BF3C2F8" w:rsidR="00D630D8" w:rsidRPr="00AE7F46" w:rsidRDefault="00D630D8" w:rsidP="00AE7F46">
      <w:pPr>
        <w:spacing w:after="0" w:line="360" w:lineRule="auto"/>
        <w:ind w:firstLine="708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CASA DE ASIGUR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RI DE S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N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TAT</w:t>
      </w:r>
      <w:r w:rsidR="00AE0486"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E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 xml:space="preserve">   V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Â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LCEA</w:t>
      </w:r>
    </w:p>
    <w:p w14:paraId="6052724A" w14:textId="77777777" w:rsidR="00D630D8" w:rsidRPr="00AE7F46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</w:p>
    <w:p w14:paraId="60BED988" w14:textId="466D932A" w:rsidR="00D630D8" w:rsidRPr="00AE7F46" w:rsidRDefault="00D630D8" w:rsidP="003874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ubsemnatul (a)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</w:t>
      </w:r>
      <w:r w:rsidR="00A40264">
        <w:rPr>
          <w:rFonts w:ascii="Arial" w:eastAsia="Times New Roman" w:hAnsi="Arial" w:cs="Arial"/>
          <w:sz w:val="24"/>
          <w:szCs w:val="24"/>
          <w:lang w:val="fr-FR" w:eastAsia="en-US"/>
        </w:rPr>
        <w:t>…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…………………</w:t>
      </w:r>
      <w:r w:rsidR="009F6CA8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..</w:t>
      </w:r>
      <w:r w:rsidR="009F6CA8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</w:t>
      </w:r>
    </w:p>
    <w:p w14:paraId="2C649F9B" w14:textId="4637F8EE" w:rsidR="00D630D8" w:rsidRPr="00AE7F46" w:rsidRDefault="00D630D8" w:rsidP="003874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legitimat cu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B.I./C.I.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eria..........., nr.........................., CNP…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î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n calitate de reprezentant leg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l al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urnizorului ____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__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_______</w:t>
      </w:r>
      <w:r w:rsidR="001B2C64">
        <w:rPr>
          <w:rFonts w:ascii="Arial" w:eastAsia="Times New Roman" w:hAnsi="Arial" w:cs="Arial"/>
          <w:sz w:val="24"/>
          <w:szCs w:val="24"/>
          <w:lang w:val="fr-FR" w:eastAsia="en-US"/>
        </w:rPr>
        <w:t>____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_________________</w:t>
      </w:r>
    </w:p>
    <w:p w14:paraId="0192B4AA" w14:textId="16365B53" w:rsidR="00B7629C" w:rsidRPr="00AE7F46" w:rsidRDefault="00D630D8" w:rsidP="00387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cod fiscal ……………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.,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telefon……………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,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ax ……………………,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adresa 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de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e-mail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e urmează a fi folosită pentru corespondență pe perioada de derulare a </w:t>
      </w:r>
      <w:r w:rsidR="00AF2438">
        <w:rPr>
          <w:rFonts w:ascii="Arial" w:eastAsia="Times New Roman" w:hAnsi="Arial" w:cs="Arial"/>
          <w:sz w:val="24"/>
          <w:szCs w:val="24"/>
          <w:lang w:val="fr-FR" w:eastAsia="en-US"/>
        </w:rPr>
        <w:t xml:space="preserve">viitorului 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contr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ct ……………</w:t>
      </w:r>
      <w:r w:rsidR="00AF2438">
        <w:rPr>
          <w:rFonts w:ascii="Arial" w:eastAsia="Times New Roman" w:hAnsi="Arial" w:cs="Arial"/>
          <w:sz w:val="24"/>
          <w:szCs w:val="24"/>
          <w:lang w:val="fr-FR" w:eastAsia="en-US"/>
        </w:rPr>
        <w:t>……..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.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,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s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olicit prin prezenta</w:t>
      </w:r>
      <w:r w:rsidR="00282B42">
        <w:rPr>
          <w:rFonts w:ascii="Arial" w:eastAsia="Times New Roman" w:hAnsi="Arial" w:cs="Arial"/>
          <w:sz w:val="24"/>
          <w:szCs w:val="24"/>
          <w:lang w:val="fr-FR" w:eastAsia="en-US"/>
        </w:rPr>
        <w:t>,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intrarea </w:t>
      </w:r>
      <w:r w:rsidR="003874F3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î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n rela</w:t>
      </w:r>
      <w:r w:rsidR="009A5094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ț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ie contractual</w:t>
      </w:r>
      <w:r w:rsidR="009A5094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ă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u CAS VALCEA pentru</w:t>
      </w:r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omeniul </w:t>
      </w:r>
      <w:r w:rsidR="00831912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F316F7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 xml:space="preserve">Asistență medicală </w:t>
      </w:r>
      <w:r w:rsidR="00226314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 xml:space="preserve">ambulatorie </w:t>
      </w:r>
      <w:r w:rsidR="00CC41D5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>de specialitate pentru specialități paraclinice</w:t>
      </w:r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E7F4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E7F46" w:rsidRPr="00AE7F46">
        <w:rPr>
          <w:rFonts w:ascii="Arial" w:eastAsia="Times New Roman" w:hAnsi="Arial" w:cs="Arial"/>
          <w:sz w:val="24"/>
          <w:szCs w:val="24"/>
          <w:lang w:val="it-IT" w:eastAsia="en-US"/>
        </w:rPr>
        <w:t>î</w:t>
      </w:r>
      <w:r w:rsidR="00A41E81" w:rsidRPr="00AE7F46">
        <w:rPr>
          <w:rFonts w:ascii="Arial" w:eastAsia="Times New Roman" w:hAnsi="Arial" w:cs="Arial"/>
          <w:sz w:val="24"/>
          <w:szCs w:val="24"/>
          <w:lang w:val="it-IT" w:eastAsia="en-US"/>
        </w:rPr>
        <w:t>n</w:t>
      </w:r>
      <w:r w:rsidR="00AE7F46" w:rsidRPr="00AE7F46">
        <w:rPr>
          <w:rFonts w:ascii="Arial" w:eastAsia="Times New Roman" w:hAnsi="Arial" w:cs="Arial"/>
          <w:sz w:val="24"/>
          <w:szCs w:val="24"/>
          <w:lang w:val="it-IT" w:eastAsia="en-US"/>
        </w:rPr>
        <w:t xml:space="preserve">cepând cu data de </w:t>
      </w:r>
      <w:r w:rsidR="00AE7F46" w:rsidRPr="00AE7F46">
        <w:rPr>
          <w:rFonts w:ascii="Arial" w:eastAsia="Times New Roman" w:hAnsi="Arial" w:cs="Arial"/>
          <w:b/>
          <w:bCs/>
          <w:sz w:val="24"/>
          <w:szCs w:val="24"/>
          <w:lang w:val="it-IT" w:eastAsia="en-US"/>
        </w:rPr>
        <w:t>01.05.2022</w:t>
      </w:r>
      <w:r w:rsidR="00B7629C"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,</w:t>
      </w:r>
      <w:r w:rsidR="00B7629C" w:rsidRPr="00AE7F46">
        <w:rPr>
          <w:sz w:val="24"/>
          <w:szCs w:val="24"/>
        </w:rPr>
        <w:t xml:space="preserve"> </w:t>
      </w:r>
      <w:r w:rsidR="00B7629C" w:rsidRPr="00AE7F46">
        <w:rPr>
          <w:rFonts w:ascii="Arial" w:hAnsi="Arial" w:cs="Arial"/>
          <w:sz w:val="24"/>
          <w:szCs w:val="24"/>
        </w:rPr>
        <w:t>în conformitate cu dispozițiile HG nr.</w:t>
      </w:r>
      <w:r w:rsidR="0001262A" w:rsidRPr="00AE7F46">
        <w:rPr>
          <w:rFonts w:ascii="Arial" w:hAnsi="Arial" w:cs="Arial"/>
          <w:sz w:val="24"/>
          <w:szCs w:val="24"/>
        </w:rPr>
        <w:t xml:space="preserve"> 696/2021</w:t>
      </w:r>
      <w:r w:rsidR="00B7629C" w:rsidRPr="00AE7F46">
        <w:rPr>
          <w:rFonts w:ascii="Arial" w:hAnsi="Arial" w:cs="Arial"/>
          <w:sz w:val="24"/>
          <w:szCs w:val="24"/>
        </w:rPr>
        <w:t xml:space="preserve"> pentru aprobarea pachetelor de servicii și a Contractului-Cadru care reglementează condițiile acordării asistenței medicale, a medicamentelor și a dispozitivelor medicale în cadrul sistemului de asigurări sociale de sănătate pentru anii 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>-20</w:t>
      </w:r>
      <w:r w:rsidR="0001262A" w:rsidRPr="00AE7F46">
        <w:rPr>
          <w:rFonts w:ascii="Arial" w:hAnsi="Arial" w:cs="Arial"/>
          <w:sz w:val="24"/>
          <w:szCs w:val="24"/>
        </w:rPr>
        <w:t>22</w:t>
      </w:r>
      <w:r w:rsidR="00B7629C" w:rsidRPr="00AE7F46">
        <w:rPr>
          <w:rFonts w:ascii="Arial" w:hAnsi="Arial" w:cs="Arial"/>
          <w:sz w:val="24"/>
          <w:szCs w:val="24"/>
        </w:rPr>
        <w:t xml:space="preserve"> și a Ordinului MS și al Președintelui CNAS nr.</w:t>
      </w:r>
      <w:r w:rsidR="0001262A" w:rsidRPr="00AE7F46">
        <w:rPr>
          <w:rFonts w:ascii="Arial" w:hAnsi="Arial" w:cs="Arial"/>
          <w:sz w:val="24"/>
          <w:szCs w:val="24"/>
        </w:rPr>
        <w:t xml:space="preserve"> 1068</w:t>
      </w:r>
      <w:r w:rsidR="00B7629C" w:rsidRPr="00AE7F46">
        <w:rPr>
          <w:rFonts w:ascii="Arial" w:hAnsi="Arial" w:cs="Arial"/>
          <w:sz w:val="24"/>
          <w:szCs w:val="24"/>
        </w:rPr>
        <w:t>/</w:t>
      </w:r>
      <w:r w:rsidR="0001262A" w:rsidRPr="00AE7F46">
        <w:rPr>
          <w:rFonts w:ascii="Arial" w:hAnsi="Arial" w:cs="Arial"/>
          <w:sz w:val="24"/>
          <w:szCs w:val="24"/>
        </w:rPr>
        <w:t>627</w:t>
      </w:r>
      <w:r w:rsidR="00B7629C" w:rsidRPr="00AE7F46">
        <w:rPr>
          <w:rFonts w:ascii="Arial" w:hAnsi="Arial" w:cs="Arial"/>
          <w:sz w:val="24"/>
          <w:szCs w:val="24"/>
        </w:rPr>
        <w:t>/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 xml:space="preserve"> privind aprobarea Normelor metodologice de aplicare în anul 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 xml:space="preserve"> a Contractului-cadru care reglementează condițiile acordării asistenței medicale, a medicamentelor și a dispozitivelor medicale, în cadrul sistemului de asigurări sociale de sănătate pentru anii 20</w:t>
      </w:r>
      <w:r w:rsidR="0001262A" w:rsidRPr="00AE7F46">
        <w:rPr>
          <w:rFonts w:ascii="Arial" w:hAnsi="Arial" w:cs="Arial"/>
          <w:sz w:val="24"/>
          <w:szCs w:val="24"/>
        </w:rPr>
        <w:t>21-2022</w:t>
      </w:r>
      <w:r w:rsidR="009A5094" w:rsidRPr="00AE7F46">
        <w:rPr>
          <w:rFonts w:ascii="Arial" w:hAnsi="Arial" w:cs="Arial"/>
          <w:sz w:val="24"/>
          <w:szCs w:val="24"/>
        </w:rPr>
        <w:t>, cu modificările și completările ulterioare.</w:t>
      </w:r>
    </w:p>
    <w:p w14:paraId="5F55D5F5" w14:textId="77777777" w:rsidR="00296185" w:rsidRPr="00AE7F46" w:rsidRDefault="00296185" w:rsidP="00296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ab/>
        <w:t>Menționez că documentele necesare încheierii contractului sunt transmise în format electronic, asumate fiecare în parte prin semnătura electronică extinsă a reprezentantului legal. Răspundem de realitatea şi exactitatea datelor din documentele care însoţesc prezenta cerere.</w:t>
      </w:r>
    </w:p>
    <w:p w14:paraId="7AFE0FD0" w14:textId="0B2D370F" w:rsidR="00296185" w:rsidRPr="00AE7F46" w:rsidRDefault="00831912" w:rsidP="002961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Î</w:t>
      </w:r>
      <w:r w:rsidR="00296185" w:rsidRPr="00AE7F46">
        <w:rPr>
          <w:rFonts w:ascii="Arial" w:hAnsi="Arial" w:cs="Arial"/>
          <w:bCs/>
          <w:sz w:val="24"/>
          <w:szCs w:val="24"/>
        </w:rPr>
        <w:t>n calitate de reprezentant leg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96185" w:rsidRPr="00AE7F46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96185" w:rsidRPr="00AE7F46">
        <w:rPr>
          <w:rFonts w:ascii="Arial" w:hAnsi="Arial" w:cs="Arial"/>
          <w:bCs/>
          <w:sz w:val="24"/>
          <w:szCs w:val="24"/>
        </w:rPr>
        <w:t>persoana mandatat</w:t>
      </w:r>
      <w:r>
        <w:rPr>
          <w:rFonts w:ascii="Arial" w:hAnsi="Arial" w:cs="Arial"/>
          <w:bCs/>
          <w:sz w:val="24"/>
          <w:szCs w:val="24"/>
        </w:rPr>
        <w:t>ă</w:t>
      </w:r>
      <w:r w:rsidR="00296185" w:rsidRPr="00AE7F46">
        <w:rPr>
          <w:rFonts w:ascii="Arial" w:hAnsi="Arial" w:cs="Arial"/>
          <w:bCs/>
          <w:sz w:val="24"/>
          <w:szCs w:val="24"/>
        </w:rPr>
        <w:t>, mă oblig să</w:t>
      </w:r>
      <w:r w:rsidR="00296185" w:rsidRPr="00AE7F46">
        <w:rPr>
          <w:rFonts w:ascii="Arial" w:hAnsi="Arial" w:cs="Arial"/>
          <w:sz w:val="24"/>
          <w:szCs w:val="24"/>
        </w:rPr>
        <w:t xml:space="preserve"> anunţ Casa de Asigurări de Sănătate V</w:t>
      </w:r>
      <w:r>
        <w:rPr>
          <w:rFonts w:ascii="Arial" w:hAnsi="Arial" w:cs="Arial"/>
          <w:sz w:val="24"/>
          <w:szCs w:val="24"/>
        </w:rPr>
        <w:t>â</w:t>
      </w:r>
      <w:r w:rsidR="00296185" w:rsidRPr="00AE7F46">
        <w:rPr>
          <w:rFonts w:ascii="Arial" w:hAnsi="Arial" w:cs="Arial"/>
          <w:sz w:val="24"/>
          <w:szCs w:val="24"/>
        </w:rPr>
        <w:t>lcea despre modificarea oricăreia dintre condiţiile care au stat la baza ob</w:t>
      </w:r>
      <w:r>
        <w:rPr>
          <w:rFonts w:ascii="Arial" w:hAnsi="Arial" w:cs="Arial"/>
          <w:sz w:val="24"/>
          <w:szCs w:val="24"/>
        </w:rPr>
        <w:t>ț</w:t>
      </w:r>
      <w:r w:rsidR="00296185" w:rsidRPr="00AE7F46">
        <w:rPr>
          <w:rFonts w:ascii="Arial" w:hAnsi="Arial" w:cs="Arial"/>
          <w:sz w:val="24"/>
          <w:szCs w:val="24"/>
        </w:rPr>
        <w:t>inerii deciziei de evaluare</w:t>
      </w:r>
      <w:r w:rsidR="00E60B36">
        <w:rPr>
          <w:rFonts w:ascii="Arial" w:hAnsi="Arial" w:cs="Arial"/>
          <w:sz w:val="24"/>
          <w:szCs w:val="24"/>
        </w:rPr>
        <w:t>/acreditare</w:t>
      </w:r>
      <w:r w:rsidR="00296185" w:rsidRPr="00AE7F46">
        <w:rPr>
          <w:rFonts w:ascii="Arial" w:hAnsi="Arial" w:cs="Arial"/>
          <w:sz w:val="24"/>
          <w:szCs w:val="24"/>
        </w:rPr>
        <w:t xml:space="preserve">, precum </w:t>
      </w:r>
      <w:r w:rsidR="00E60B36">
        <w:rPr>
          <w:rFonts w:ascii="Arial" w:hAnsi="Arial" w:cs="Arial"/>
          <w:sz w:val="24"/>
          <w:szCs w:val="24"/>
        </w:rPr>
        <w:t>ș</w:t>
      </w:r>
      <w:r w:rsidR="00296185" w:rsidRPr="00AE7F46">
        <w:rPr>
          <w:rFonts w:ascii="Arial" w:hAnsi="Arial" w:cs="Arial"/>
          <w:sz w:val="24"/>
          <w:szCs w:val="24"/>
        </w:rPr>
        <w:t xml:space="preserve">i la baza încheierii contractului de furnizare de servicii medicale, 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cel t</w:t>
      </w:r>
      <w:r w:rsidR="00E60B36">
        <w:rPr>
          <w:rFonts w:ascii="Arial" w:hAnsi="Arial" w:cs="Arial"/>
          <w:b/>
          <w:sz w:val="24"/>
          <w:szCs w:val="24"/>
          <w:u w:val="single"/>
        </w:rPr>
        <w:t>â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rziu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 ziua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 care modificarea produce efecte </w:t>
      </w:r>
      <w:r w:rsidR="00E81BD4">
        <w:rPr>
          <w:rFonts w:ascii="Arial" w:hAnsi="Arial" w:cs="Arial"/>
          <w:b/>
          <w:sz w:val="24"/>
          <w:szCs w:val="24"/>
          <w:u w:val="single"/>
        </w:rPr>
        <w:t>ș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i s</w:t>
      </w:r>
      <w:r w:rsidR="00E81BD4">
        <w:rPr>
          <w:rFonts w:ascii="Arial" w:hAnsi="Arial" w:cs="Arial"/>
          <w:b/>
          <w:sz w:val="24"/>
          <w:szCs w:val="24"/>
          <w:u w:val="single"/>
        </w:rPr>
        <w:t>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deplinesc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n permanen</w:t>
      </w:r>
      <w:r w:rsidR="00E81BD4">
        <w:rPr>
          <w:rFonts w:ascii="Arial" w:hAnsi="Arial" w:cs="Arial"/>
          <w:b/>
          <w:sz w:val="24"/>
          <w:szCs w:val="24"/>
          <w:u w:val="single"/>
        </w:rPr>
        <w:t>ț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 aceste condi</w:t>
      </w:r>
      <w:r w:rsidR="00E81BD4">
        <w:rPr>
          <w:rFonts w:ascii="Arial" w:hAnsi="Arial" w:cs="Arial"/>
          <w:b/>
          <w:sz w:val="24"/>
          <w:szCs w:val="24"/>
          <w:u w:val="single"/>
        </w:rPr>
        <w:t>ț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ii pe durata derul</w:t>
      </w:r>
      <w:r w:rsidR="00E81BD4">
        <w:rPr>
          <w:rFonts w:ascii="Arial" w:hAnsi="Arial" w:cs="Arial"/>
          <w:b/>
          <w:sz w:val="24"/>
          <w:szCs w:val="24"/>
          <w:u w:val="single"/>
        </w:rPr>
        <w:t>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rii contractului.</w:t>
      </w:r>
      <w:r w:rsidR="00296185" w:rsidRPr="00AE7F46">
        <w:rPr>
          <w:rFonts w:ascii="Arial" w:hAnsi="Arial" w:cs="Arial"/>
          <w:sz w:val="24"/>
          <w:szCs w:val="24"/>
        </w:rPr>
        <w:tab/>
      </w:r>
      <w:r w:rsidR="00296185" w:rsidRPr="00AE7F46">
        <w:rPr>
          <w:rFonts w:ascii="Arial" w:hAnsi="Arial" w:cs="Arial"/>
          <w:sz w:val="24"/>
          <w:szCs w:val="24"/>
        </w:rPr>
        <w:tab/>
      </w:r>
    </w:p>
    <w:p w14:paraId="7FB18968" w14:textId="77777777" w:rsidR="00296185" w:rsidRPr="00AE7F46" w:rsidRDefault="00296185" w:rsidP="00E81B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46">
        <w:rPr>
          <w:rFonts w:ascii="Arial" w:hAnsi="Arial" w:cs="Arial"/>
          <w:b/>
          <w:sz w:val="24"/>
          <w:szCs w:val="24"/>
        </w:rPr>
        <w:t>Reprezentant legal</w:t>
      </w:r>
    </w:p>
    <w:p w14:paraId="58F15BE2" w14:textId="77777777" w:rsidR="00296185" w:rsidRPr="00AE7F46" w:rsidRDefault="00296185" w:rsidP="00E81B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 xml:space="preserve">  (semnătura electronica extinsa/calificata)</w:t>
      </w:r>
    </w:p>
    <w:p w14:paraId="3E5EC5BE" w14:textId="77777777" w:rsidR="00296185" w:rsidRPr="00AE7F46" w:rsidRDefault="00296185" w:rsidP="00E81BD4">
      <w:pPr>
        <w:tabs>
          <w:tab w:val="left" w:pos="220"/>
          <w:tab w:val="right" w:pos="9355"/>
        </w:tabs>
        <w:spacing w:line="240" w:lineRule="auto"/>
        <w:rPr>
          <w:rFonts w:ascii="Arial" w:hAnsi="Arial" w:cs="Arial"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ab/>
        <w:t xml:space="preserve">Data:                                                                   </w:t>
      </w:r>
    </w:p>
    <w:p w14:paraId="7C896186" w14:textId="77777777" w:rsidR="00E81BD4" w:rsidRDefault="00E81BD4" w:rsidP="00E81B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84BB45" w14:textId="1994CD01" w:rsidR="00D630D8" w:rsidRPr="00101BF1" w:rsidRDefault="00296185" w:rsidP="00E81B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F46">
        <w:rPr>
          <w:rFonts w:ascii="Arial" w:hAnsi="Arial" w:cs="Arial"/>
          <w:sz w:val="24"/>
          <w:szCs w:val="24"/>
        </w:rPr>
        <w:t>Domnului Director General al Casei de Asigurări de Sănătate Vâlcea</w:t>
      </w:r>
    </w:p>
    <w:sectPr w:rsidR="00D630D8" w:rsidRPr="00101BF1" w:rsidSect="00E81BD4">
      <w:pgSz w:w="11906" w:h="16838"/>
      <w:pgMar w:top="568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2405" w14:textId="77777777" w:rsidR="00703355" w:rsidRDefault="00703355" w:rsidP="00C702C4">
      <w:pPr>
        <w:spacing w:after="0" w:line="240" w:lineRule="auto"/>
      </w:pPr>
      <w:r>
        <w:separator/>
      </w:r>
    </w:p>
  </w:endnote>
  <w:endnote w:type="continuationSeparator" w:id="0">
    <w:p w14:paraId="2F0785CD" w14:textId="77777777" w:rsidR="00703355" w:rsidRDefault="00703355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44C0" w14:textId="77777777" w:rsidR="00703355" w:rsidRDefault="00703355" w:rsidP="00C702C4">
      <w:pPr>
        <w:spacing w:after="0" w:line="240" w:lineRule="auto"/>
      </w:pPr>
      <w:r>
        <w:separator/>
      </w:r>
    </w:p>
  </w:footnote>
  <w:footnote w:type="continuationSeparator" w:id="0">
    <w:p w14:paraId="7B19F7BB" w14:textId="77777777" w:rsidR="00703355" w:rsidRDefault="00703355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17"/>
    <w:rsid w:val="0001262A"/>
    <w:rsid w:val="00061855"/>
    <w:rsid w:val="000932EC"/>
    <w:rsid w:val="0009376F"/>
    <w:rsid w:val="000A619A"/>
    <w:rsid w:val="00101BF1"/>
    <w:rsid w:val="00107D02"/>
    <w:rsid w:val="0011528F"/>
    <w:rsid w:val="001202C7"/>
    <w:rsid w:val="00132B2B"/>
    <w:rsid w:val="00155970"/>
    <w:rsid w:val="001B2C64"/>
    <w:rsid w:val="001D22A5"/>
    <w:rsid w:val="001E0FD6"/>
    <w:rsid w:val="001E2F55"/>
    <w:rsid w:val="001F721E"/>
    <w:rsid w:val="00203FA3"/>
    <w:rsid w:val="00216E56"/>
    <w:rsid w:val="00226314"/>
    <w:rsid w:val="00282B42"/>
    <w:rsid w:val="00296185"/>
    <w:rsid w:val="003006A1"/>
    <w:rsid w:val="003319A2"/>
    <w:rsid w:val="00367D01"/>
    <w:rsid w:val="003874F3"/>
    <w:rsid w:val="003B1E95"/>
    <w:rsid w:val="003C2EA9"/>
    <w:rsid w:val="003F516F"/>
    <w:rsid w:val="00464130"/>
    <w:rsid w:val="004C3BF7"/>
    <w:rsid w:val="00513975"/>
    <w:rsid w:val="00537B46"/>
    <w:rsid w:val="00537D9F"/>
    <w:rsid w:val="00553549"/>
    <w:rsid w:val="00555391"/>
    <w:rsid w:val="005918F8"/>
    <w:rsid w:val="00597D88"/>
    <w:rsid w:val="005B49BA"/>
    <w:rsid w:val="005D12E2"/>
    <w:rsid w:val="005E21A1"/>
    <w:rsid w:val="005F0DBD"/>
    <w:rsid w:val="005F7429"/>
    <w:rsid w:val="00641029"/>
    <w:rsid w:val="00644CDB"/>
    <w:rsid w:val="006673DE"/>
    <w:rsid w:val="006B068C"/>
    <w:rsid w:val="006D490B"/>
    <w:rsid w:val="00703355"/>
    <w:rsid w:val="0072780A"/>
    <w:rsid w:val="0075337B"/>
    <w:rsid w:val="00770641"/>
    <w:rsid w:val="007A3F8F"/>
    <w:rsid w:val="007B56BC"/>
    <w:rsid w:val="007E2977"/>
    <w:rsid w:val="00831912"/>
    <w:rsid w:val="00841238"/>
    <w:rsid w:val="008442CE"/>
    <w:rsid w:val="00851D4D"/>
    <w:rsid w:val="00860A94"/>
    <w:rsid w:val="00871A44"/>
    <w:rsid w:val="00873501"/>
    <w:rsid w:val="008C1A17"/>
    <w:rsid w:val="008F3756"/>
    <w:rsid w:val="009231D1"/>
    <w:rsid w:val="009368EA"/>
    <w:rsid w:val="00943B7C"/>
    <w:rsid w:val="009A5094"/>
    <w:rsid w:val="009F4646"/>
    <w:rsid w:val="009F6CA8"/>
    <w:rsid w:val="00A21F78"/>
    <w:rsid w:val="00A40264"/>
    <w:rsid w:val="00A419CC"/>
    <w:rsid w:val="00A41E81"/>
    <w:rsid w:val="00A50974"/>
    <w:rsid w:val="00A51556"/>
    <w:rsid w:val="00A53663"/>
    <w:rsid w:val="00A67412"/>
    <w:rsid w:val="00A67FE3"/>
    <w:rsid w:val="00AC22C8"/>
    <w:rsid w:val="00AD52FD"/>
    <w:rsid w:val="00AE0486"/>
    <w:rsid w:val="00AE7F46"/>
    <w:rsid w:val="00AF2438"/>
    <w:rsid w:val="00AF3975"/>
    <w:rsid w:val="00B129AF"/>
    <w:rsid w:val="00B21754"/>
    <w:rsid w:val="00B36620"/>
    <w:rsid w:val="00B44FB9"/>
    <w:rsid w:val="00B7629C"/>
    <w:rsid w:val="00B83855"/>
    <w:rsid w:val="00BD7133"/>
    <w:rsid w:val="00BF32CF"/>
    <w:rsid w:val="00C1631E"/>
    <w:rsid w:val="00C34FDD"/>
    <w:rsid w:val="00C379A7"/>
    <w:rsid w:val="00C511A6"/>
    <w:rsid w:val="00C621F8"/>
    <w:rsid w:val="00C702C4"/>
    <w:rsid w:val="00C75F1A"/>
    <w:rsid w:val="00CA6C98"/>
    <w:rsid w:val="00CC41D5"/>
    <w:rsid w:val="00CE3FA7"/>
    <w:rsid w:val="00D07786"/>
    <w:rsid w:val="00D34CB1"/>
    <w:rsid w:val="00D630D8"/>
    <w:rsid w:val="00DD0292"/>
    <w:rsid w:val="00DF252C"/>
    <w:rsid w:val="00E118A1"/>
    <w:rsid w:val="00E35C66"/>
    <w:rsid w:val="00E37FBF"/>
    <w:rsid w:val="00E60B36"/>
    <w:rsid w:val="00E81BD4"/>
    <w:rsid w:val="00EA3B7E"/>
    <w:rsid w:val="00EC4E8A"/>
    <w:rsid w:val="00EE6ED7"/>
    <w:rsid w:val="00F0027E"/>
    <w:rsid w:val="00F00890"/>
    <w:rsid w:val="00F04739"/>
    <w:rsid w:val="00F2584D"/>
    <w:rsid w:val="00F316F7"/>
    <w:rsid w:val="00F36CD2"/>
    <w:rsid w:val="00F70374"/>
    <w:rsid w:val="00F72D4B"/>
    <w:rsid w:val="00FC0302"/>
    <w:rsid w:val="00FD15F6"/>
    <w:rsid w:val="00FE5AFC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A86E"/>
  <w15:docId w15:val="{A8868C18-868F-4827-AE57-AB5B5425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43BF-E194-4B25-83CF-7A4C377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Matica Ovidiu</cp:lastModifiedBy>
  <cp:revision>4</cp:revision>
  <cp:lastPrinted>2017-03-02T09:02:00Z</cp:lastPrinted>
  <dcterms:created xsi:type="dcterms:W3CDTF">2022-03-26T14:35:00Z</dcterms:created>
  <dcterms:modified xsi:type="dcterms:W3CDTF">2022-03-26T18:15:00Z</dcterms:modified>
</cp:coreProperties>
</file>